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844D" w14:textId="77777777" w:rsidR="00C503C3" w:rsidRDefault="00C503C3" w:rsidP="00C61BFD"/>
    <w:p w14:paraId="6A5B9FA8" w14:textId="5B77B70A" w:rsidR="00C61BFD" w:rsidRPr="00C61BFD" w:rsidRDefault="00C61BF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C61BFD">
        <w:rPr>
          <w:rFonts w:asciiTheme="majorHAnsi" w:hAnsiTheme="majorHAnsi" w:cs="Arial"/>
          <w:b/>
          <w:sz w:val="20"/>
          <w:szCs w:val="20"/>
        </w:rPr>
        <w:t xml:space="preserve">INFORMACJA   DLA  WYKONAWCÓW  </w:t>
      </w:r>
      <w:r>
        <w:rPr>
          <w:rFonts w:asciiTheme="majorHAnsi" w:hAnsiTheme="majorHAnsi" w:cs="Arial"/>
          <w:b/>
          <w:sz w:val="20"/>
          <w:szCs w:val="20"/>
        </w:rPr>
        <w:t>NR 1</w:t>
      </w:r>
    </w:p>
    <w:p w14:paraId="5808EA8A" w14:textId="77777777" w:rsidR="00C61BFD" w:rsidRPr="00C61BFD" w:rsidRDefault="00C61BF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  <w:r w:rsidRPr="00C61BFD">
        <w:rPr>
          <w:rFonts w:asciiTheme="majorHAnsi" w:hAnsiTheme="majorHAnsi" w:cs="Arial"/>
          <w:b/>
          <w:sz w:val="18"/>
          <w:szCs w:val="18"/>
        </w:rPr>
        <w:t xml:space="preserve">PYTANIA I ODPOWIEDZI DO POSTĘPOWANIA </w:t>
      </w:r>
    </w:p>
    <w:p w14:paraId="691A894C" w14:textId="77777777" w:rsidR="00C61BFD" w:rsidRPr="00C61BFD" w:rsidRDefault="00C61BF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</w:p>
    <w:p w14:paraId="3A12084B" w14:textId="0F7162BB" w:rsidR="00C61BFD" w:rsidRPr="00C61BFD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</w:pPr>
      <w:r w:rsidRPr="00C61BFD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„</w:t>
      </w:r>
      <w:r w:rsidR="00CC4D0C" w:rsidRPr="00CC4D0C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Dostawa sprzętu sportowego i rekreacyjnego wraz z wykonaniem dokumentacji projektowej zgodnej z aktualnymi przepisami prawa budowlanego i montażem przy Zespole Szkół ZDZ w Miechowie</w:t>
      </w:r>
      <w:r w:rsidR="00CC4D0C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”</w:t>
      </w:r>
    </w:p>
    <w:p w14:paraId="60D4FD5C" w14:textId="4CF99CB5" w:rsidR="00C61BFD" w:rsidRPr="00C61BFD" w:rsidRDefault="003625A5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sz w:val="20"/>
          <w:szCs w:val="20"/>
        </w:rPr>
      </w:pPr>
      <w:r w:rsidRPr="003625A5">
        <w:rPr>
          <w:rFonts w:asciiTheme="majorHAnsi" w:hAnsiTheme="majorHAnsi" w:cs="Arial"/>
          <w:sz w:val="20"/>
          <w:szCs w:val="20"/>
        </w:rPr>
        <w:t>Za</w:t>
      </w:r>
      <w:r w:rsidR="00CC5E83">
        <w:rPr>
          <w:rFonts w:asciiTheme="majorHAnsi" w:hAnsiTheme="majorHAnsi" w:cs="Arial"/>
          <w:sz w:val="20"/>
          <w:szCs w:val="20"/>
        </w:rPr>
        <w:t>mawiający informuje że w dniu 24</w:t>
      </w:r>
      <w:r w:rsidRPr="003625A5">
        <w:rPr>
          <w:rFonts w:asciiTheme="majorHAnsi" w:hAnsiTheme="majorHAnsi" w:cs="Arial"/>
          <w:sz w:val="20"/>
          <w:szCs w:val="20"/>
        </w:rPr>
        <w:t>.11.2020 wpłynęło pytanie:</w:t>
      </w:r>
    </w:p>
    <w:p w14:paraId="528B1926" w14:textId="6427AC9A" w:rsidR="00CC5E83" w:rsidRPr="00CC5E83" w:rsidRDefault="00C61BFD" w:rsidP="00CC5E83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sz w:val="20"/>
          <w:szCs w:val="20"/>
        </w:rPr>
      </w:pPr>
      <w:r w:rsidRPr="00C61BF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1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 w:rsidRPr="00C61BFD">
        <w:rPr>
          <w:rFonts w:asciiTheme="majorHAnsi" w:hAnsiTheme="majorHAnsi" w:cs="Courier New"/>
          <w:b/>
          <w:sz w:val="20"/>
          <w:szCs w:val="20"/>
        </w:rPr>
        <w:t xml:space="preserve">  </w:t>
      </w:r>
      <w:r w:rsidR="003625A5" w:rsidRPr="00CC5E83">
        <w:rPr>
          <w:rFonts w:asciiTheme="majorHAnsi" w:hAnsiTheme="majorHAnsi" w:cs="Courier New"/>
          <w:sz w:val="20"/>
          <w:szCs w:val="20"/>
        </w:rPr>
        <w:t>„</w:t>
      </w:r>
      <w:r w:rsidR="00CC5E83" w:rsidRPr="00CC5E83">
        <w:rPr>
          <w:rFonts w:asciiTheme="majorHAnsi" w:hAnsiTheme="majorHAnsi" w:cs="Courier New"/>
          <w:sz w:val="20"/>
          <w:szCs w:val="20"/>
        </w:rPr>
        <w:t>Czy wymagają Państwo projektu sporządzonego na mapie do celów projektowych czy wystarczy szkic sytuacyjny?”</w:t>
      </w:r>
    </w:p>
    <w:p w14:paraId="3D50B04E" w14:textId="77777777" w:rsidR="00CC5E83" w:rsidRPr="00CC5E83" w:rsidRDefault="00CC5E83" w:rsidP="00CC5E83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</w:p>
    <w:p w14:paraId="2F9A98D8" w14:textId="56F48BA6" w:rsidR="00CA38E8" w:rsidRPr="00CA38E8" w:rsidRDefault="00C61BFD" w:rsidP="00CC5E83">
      <w:pPr>
        <w:jc w:val="both"/>
        <w:rPr>
          <w:rFonts w:asciiTheme="majorHAnsi" w:hAnsiTheme="majorHAnsi" w:cs="Courier New"/>
          <w:b/>
          <w:sz w:val="20"/>
          <w:szCs w:val="20"/>
          <w:shd w:val="clear" w:color="auto" w:fill="FFFFFF"/>
        </w:rPr>
      </w:pPr>
      <w:r w:rsidRPr="00C61BF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: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 </w:t>
      </w:r>
      <w:r w:rsidR="00CC5E83">
        <w:rPr>
          <w:rFonts w:asciiTheme="majorHAnsi" w:hAnsiTheme="majorHAnsi" w:cs="Courier New"/>
          <w:sz w:val="20"/>
          <w:szCs w:val="20"/>
          <w:shd w:val="clear" w:color="auto" w:fill="FFFFFF"/>
        </w:rPr>
        <w:t xml:space="preserve">Zamawiający informuje:, że </w:t>
      </w:r>
      <w:bookmarkStart w:id="0" w:name="_GoBack"/>
      <w:bookmarkEnd w:id="0"/>
      <w:r w:rsidR="00CC5E83" w:rsidRPr="00CC5E83">
        <w:rPr>
          <w:rFonts w:asciiTheme="majorHAnsi" w:hAnsiTheme="majorHAnsi" w:cs="Courier New"/>
          <w:sz w:val="20"/>
          <w:szCs w:val="20"/>
          <w:shd w:val="clear" w:color="auto" w:fill="FFFFFF"/>
        </w:rPr>
        <w:t>wystarczy szkic sytuacyjny</w:t>
      </w:r>
    </w:p>
    <w:p w14:paraId="11B49229" w14:textId="0246C55F" w:rsidR="00C61BFD" w:rsidRPr="00C61BFD" w:rsidRDefault="00C61BFD" w:rsidP="00CA38E8">
      <w:pPr>
        <w:jc w:val="both"/>
        <w:rPr>
          <w:rFonts w:asciiTheme="majorHAnsi" w:hAnsiTheme="majorHAnsi" w:cs="Courier New"/>
          <w:b/>
          <w:sz w:val="20"/>
          <w:szCs w:val="20"/>
        </w:rPr>
      </w:pPr>
    </w:p>
    <w:p w14:paraId="5757E2D2" w14:textId="77777777" w:rsidR="00C61BFD" w:rsidRPr="00C61BFD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</w:p>
    <w:p w14:paraId="61A56768" w14:textId="57D10C21" w:rsidR="00C61BFD" w:rsidRPr="00C61BFD" w:rsidRDefault="00C61BFD" w:rsidP="00C61BFD">
      <w:pPr>
        <w:ind w:right="-1"/>
        <w:jc w:val="both"/>
        <w:rPr>
          <w:rFonts w:asciiTheme="majorHAnsi" w:hAnsiTheme="majorHAnsi"/>
          <w:sz w:val="20"/>
          <w:szCs w:val="20"/>
        </w:rPr>
      </w:pPr>
      <w:r w:rsidRPr="00C61BFD">
        <w:rPr>
          <w:rFonts w:asciiTheme="majorHAnsi" w:hAnsiTheme="majorHAnsi"/>
          <w:sz w:val="20"/>
          <w:szCs w:val="20"/>
        </w:rPr>
        <w:t>Powyższe odpowiedzi nie  zmieniają treści Zaprosze</w:t>
      </w:r>
      <w:r w:rsidR="00CA38E8">
        <w:rPr>
          <w:rFonts w:asciiTheme="majorHAnsi" w:hAnsiTheme="majorHAnsi"/>
          <w:sz w:val="20"/>
          <w:szCs w:val="20"/>
        </w:rPr>
        <w:t>nia  i nie powodują przedłużenia</w:t>
      </w:r>
      <w:r w:rsidRPr="00C61BFD">
        <w:rPr>
          <w:rFonts w:asciiTheme="majorHAnsi" w:hAnsiTheme="majorHAnsi"/>
          <w:sz w:val="20"/>
          <w:szCs w:val="20"/>
        </w:rPr>
        <w:t xml:space="preserve"> terminu składania ofert. </w:t>
      </w:r>
    </w:p>
    <w:p w14:paraId="217CE7CF" w14:textId="77777777" w:rsidR="00C61BFD" w:rsidRPr="00C61BFD" w:rsidRDefault="00C61BFD" w:rsidP="00C61BFD">
      <w:pPr>
        <w:ind w:right="-1"/>
        <w:jc w:val="both"/>
        <w:rPr>
          <w:rFonts w:asciiTheme="majorHAnsi" w:hAnsiTheme="majorHAnsi"/>
          <w:sz w:val="20"/>
          <w:szCs w:val="20"/>
          <w:u w:val="single"/>
        </w:rPr>
      </w:pPr>
    </w:p>
    <w:p w14:paraId="4FD5C0AC" w14:textId="3ECA0A25" w:rsidR="00C61BFD" w:rsidRPr="00C61BFD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  <w:r w:rsidRPr="00C61BFD">
        <w:rPr>
          <w:rFonts w:asciiTheme="majorHAnsi" w:hAnsiTheme="majorHAnsi"/>
          <w:sz w:val="18"/>
          <w:szCs w:val="18"/>
        </w:rPr>
        <w:t xml:space="preserve">  </w:t>
      </w:r>
      <w:r w:rsidR="00CC5E83">
        <w:rPr>
          <w:rFonts w:asciiTheme="majorHAnsi" w:hAnsiTheme="majorHAnsi"/>
          <w:sz w:val="18"/>
          <w:szCs w:val="18"/>
        </w:rPr>
        <w:t xml:space="preserve">Joanna </w:t>
      </w:r>
      <w:proofErr w:type="spellStart"/>
      <w:r w:rsidR="00CC5E83">
        <w:rPr>
          <w:rFonts w:asciiTheme="majorHAnsi" w:hAnsiTheme="majorHAnsi"/>
          <w:sz w:val="18"/>
          <w:szCs w:val="18"/>
        </w:rPr>
        <w:t>Kaśków</w:t>
      </w:r>
      <w:proofErr w:type="spellEnd"/>
    </w:p>
    <w:p w14:paraId="564D6378" w14:textId="77777777" w:rsidR="00C61BFD" w:rsidRPr="00C61BFD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</w:p>
    <w:p w14:paraId="6486D578" w14:textId="6D3B0FED" w:rsidR="00CC5E83" w:rsidRDefault="00CC5E83" w:rsidP="00CC5E83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Dział Zamówień Publicznych</w:t>
      </w:r>
    </w:p>
    <w:p w14:paraId="4BDF1DD0" w14:textId="0DDEDB48" w:rsidR="00C61BFD" w:rsidRPr="00C61BFD" w:rsidRDefault="00CC5E83" w:rsidP="00CC5E8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i Kontraktowania Wydatków</w:t>
      </w:r>
    </w:p>
    <w:p w14:paraId="6850D085" w14:textId="77777777" w:rsidR="00C61BFD" w:rsidRPr="00C61BFD" w:rsidRDefault="00C61BFD" w:rsidP="00C61BFD"/>
    <w:sectPr w:rsidR="00C61BFD" w:rsidRPr="00C61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B6EF" w14:textId="77777777" w:rsidR="001E4D6B" w:rsidRDefault="001E4D6B" w:rsidP="007F453D">
      <w:pPr>
        <w:spacing w:after="0" w:line="240" w:lineRule="auto"/>
      </w:pPr>
      <w:r>
        <w:separator/>
      </w:r>
    </w:p>
  </w:endnote>
  <w:endnote w:type="continuationSeparator" w:id="0">
    <w:p w14:paraId="13538EF6" w14:textId="77777777" w:rsidR="001E4D6B" w:rsidRDefault="001E4D6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3E893" w14:textId="77777777" w:rsidR="001E4D6B" w:rsidRDefault="001E4D6B" w:rsidP="007F453D">
      <w:pPr>
        <w:spacing w:after="0" w:line="240" w:lineRule="auto"/>
      </w:pPr>
      <w:r>
        <w:separator/>
      </w:r>
    </w:p>
  </w:footnote>
  <w:footnote w:type="continuationSeparator" w:id="0">
    <w:p w14:paraId="14882FED" w14:textId="77777777" w:rsidR="001E4D6B" w:rsidRDefault="001E4D6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087A"/>
    <w:rsid w:val="000564BA"/>
    <w:rsid w:val="00064784"/>
    <w:rsid w:val="00094957"/>
    <w:rsid w:val="00095BE2"/>
    <w:rsid w:val="00096871"/>
    <w:rsid w:val="000A37FC"/>
    <w:rsid w:val="000A3C41"/>
    <w:rsid w:val="000B595A"/>
    <w:rsid w:val="000B66E1"/>
    <w:rsid w:val="000D5A22"/>
    <w:rsid w:val="000D7B7B"/>
    <w:rsid w:val="000E42C8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E4D6B"/>
    <w:rsid w:val="001E4DC6"/>
    <w:rsid w:val="001E65F6"/>
    <w:rsid w:val="001F0967"/>
    <w:rsid w:val="001F1B26"/>
    <w:rsid w:val="00212279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61B09"/>
    <w:rsid w:val="003625A5"/>
    <w:rsid w:val="00371F03"/>
    <w:rsid w:val="00376D7D"/>
    <w:rsid w:val="003835A7"/>
    <w:rsid w:val="003D5756"/>
    <w:rsid w:val="003F0935"/>
    <w:rsid w:val="003F1FDA"/>
    <w:rsid w:val="00414472"/>
    <w:rsid w:val="004221AA"/>
    <w:rsid w:val="00453321"/>
    <w:rsid w:val="00491788"/>
    <w:rsid w:val="004A2B4C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A059B"/>
    <w:rsid w:val="005A2442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A3F7E"/>
    <w:rsid w:val="006B0236"/>
    <w:rsid w:val="006B171E"/>
    <w:rsid w:val="006C605D"/>
    <w:rsid w:val="006E6AAF"/>
    <w:rsid w:val="006F1B60"/>
    <w:rsid w:val="006F6105"/>
    <w:rsid w:val="007046C4"/>
    <w:rsid w:val="00714307"/>
    <w:rsid w:val="00716512"/>
    <w:rsid w:val="00726828"/>
    <w:rsid w:val="00727632"/>
    <w:rsid w:val="00746365"/>
    <w:rsid w:val="007514BC"/>
    <w:rsid w:val="00751A5B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11458"/>
    <w:rsid w:val="00820B1F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14136"/>
    <w:rsid w:val="00955D91"/>
    <w:rsid w:val="00963BEE"/>
    <w:rsid w:val="009670DB"/>
    <w:rsid w:val="00972C22"/>
    <w:rsid w:val="009762E7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67D7"/>
    <w:rsid w:val="00AD6006"/>
    <w:rsid w:val="00AF2D3B"/>
    <w:rsid w:val="00AF4DAD"/>
    <w:rsid w:val="00B218E6"/>
    <w:rsid w:val="00B2581E"/>
    <w:rsid w:val="00B27D4B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FF8"/>
    <w:rsid w:val="00C36995"/>
    <w:rsid w:val="00C4310E"/>
    <w:rsid w:val="00C503C3"/>
    <w:rsid w:val="00C61BFD"/>
    <w:rsid w:val="00C6697D"/>
    <w:rsid w:val="00C67241"/>
    <w:rsid w:val="00C90023"/>
    <w:rsid w:val="00C93B42"/>
    <w:rsid w:val="00CA38E8"/>
    <w:rsid w:val="00CA6D55"/>
    <w:rsid w:val="00CA6D8F"/>
    <w:rsid w:val="00CB5BCB"/>
    <w:rsid w:val="00CC4D0C"/>
    <w:rsid w:val="00CC5E83"/>
    <w:rsid w:val="00CD2514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5847"/>
    <w:rsid w:val="00D86D59"/>
    <w:rsid w:val="00DC6B74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5315"/>
    <w:rsid w:val="00E756D5"/>
    <w:rsid w:val="00E81C62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41251"/>
    <w:rsid w:val="00F93B9C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35AE-BDA4-4A82-A976-45C4E2EE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3</cp:revision>
  <dcterms:created xsi:type="dcterms:W3CDTF">2020-11-24T13:15:00Z</dcterms:created>
  <dcterms:modified xsi:type="dcterms:W3CDTF">2020-11-24T13:18:00Z</dcterms:modified>
</cp:coreProperties>
</file>